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1697"/>
        <w:gridCol w:w="370"/>
        <w:gridCol w:w="3696"/>
        <w:gridCol w:w="277"/>
        <w:gridCol w:w="1571"/>
        <w:gridCol w:w="1848"/>
      </w:tblGrid>
      <w:tr w:rsidR="00B23DF5" w:rsidRPr="00B23DF5" w14:paraId="10B51D53" w14:textId="77777777" w:rsidTr="008904F9">
        <w:trPr>
          <w:trHeight w:val="275"/>
          <w:jc w:val="center"/>
        </w:trPr>
        <w:tc>
          <w:tcPr>
            <w:tcW w:w="11088" w:type="dxa"/>
            <w:gridSpan w:val="7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4D1DF10B" w14:textId="4C1EFA52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DF5">
              <w:rPr>
                <w:rFonts w:ascii="Arial" w:hAnsi="Arial" w:cs="Arial"/>
                <w:b/>
                <w:sz w:val="32"/>
                <w:szCs w:val="32"/>
              </w:rPr>
              <w:t>VILLAGE OF HORSEHEADS</w:t>
            </w:r>
          </w:p>
        </w:tc>
      </w:tr>
      <w:tr w:rsidR="00B23DF5" w:rsidRPr="00B23DF5" w14:paraId="0EC6BC7D" w14:textId="77777777" w:rsidTr="001810E1">
        <w:trPr>
          <w:trHeight w:val="134"/>
          <w:jc w:val="center"/>
        </w:trPr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375E496E" w14:textId="0B1B3FBE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696" w:type="dxa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6DE50EAC" w14:textId="3B619A08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5A948532" w14:textId="6C8CBABE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23DF5" w:rsidRPr="00B23DF5" w14:paraId="78804E6A" w14:textId="77777777" w:rsidTr="00A71D6B">
        <w:trPr>
          <w:trHeight w:val="276"/>
          <w:jc w:val="center"/>
        </w:trPr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1CDADD29" w14:textId="2F69223C" w:rsidR="001810E1" w:rsidRPr="00B23DF5" w:rsidRDefault="00A71D6B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39E40A0" wp14:editId="634C33AC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-474980</wp:posOffset>
                  </wp:positionV>
                  <wp:extent cx="798195" cy="798195"/>
                  <wp:effectExtent l="0" t="0" r="1905" b="1905"/>
                  <wp:wrapNone/>
                  <wp:docPr id="1796859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859287" name="Picture 179685928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6" w:type="dxa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1363403E" w14:textId="44AB53EE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202 SOUTH MAIN STREET</w:t>
            </w:r>
          </w:p>
        </w:tc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61A455E6" w14:textId="77777777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DF5" w:rsidRPr="00B23DF5" w14:paraId="246ED1B5" w14:textId="77777777" w:rsidTr="00A71D6B">
        <w:trPr>
          <w:trHeight w:val="276"/>
          <w:jc w:val="center"/>
        </w:trPr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7873B" w14:textId="734FE31E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BC56B" w14:textId="63A1F209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HORSEHEADS, NY 14845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38480" w14:textId="77777777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DF5" w:rsidRPr="00B23DF5" w14:paraId="43CA0499" w14:textId="189A5DC7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C8C65" w14:textId="23430098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BE447" w14:textId="5C7A7BE4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Kevin Adams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2DDEC" w14:textId="39F5B6D2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CLERK’S OFFICE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>(607) 739-569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2BFEF" w14:textId="3F22BF3E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Deputy Mayo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C5941" w14:textId="77777777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William Goodwin</w:t>
            </w:r>
          </w:p>
        </w:tc>
      </w:tr>
      <w:tr w:rsidR="00B23DF5" w:rsidRPr="00B23DF5" w14:paraId="5A2BAB28" w14:textId="11B1A5C9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DBC95" w14:textId="3B972CD6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Attorney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64390" w14:textId="30FD8DEC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John G. Groff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86763" w14:textId="774C320A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VILLAGE MANAGER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(607) </w:t>
            </w:r>
            <w:r w:rsidR="00B23DF5">
              <w:rPr>
                <w:rFonts w:ascii="Arial" w:hAnsi="Arial" w:cs="Arial"/>
                <w:b/>
                <w:sz w:val="20"/>
                <w:szCs w:val="20"/>
              </w:rPr>
              <w:t>739-569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9D3B5" w14:textId="1F178D68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Trustees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1C9CA" w14:textId="10FBEB0E" w:rsidR="001810E1" w:rsidRPr="00B23DF5" w:rsidRDefault="00900B3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Patricia Gross</w:t>
            </w:r>
          </w:p>
        </w:tc>
      </w:tr>
      <w:tr w:rsidR="00B23DF5" w:rsidRPr="00B23DF5" w14:paraId="45F70CDE" w14:textId="296709C7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62ECD" w14:textId="744D8293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Clerk-Treasure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69F30" w14:textId="68B977A4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Donna Dawson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E4B28" w14:textId="30CA7DE3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FAX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>(607) 739-394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21B89" w14:textId="40153A76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EE870" w14:textId="21F09C03" w:rsidR="001810E1" w:rsidRPr="00B23DF5" w:rsidRDefault="0063364A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Koliwasky</w:t>
            </w:r>
          </w:p>
        </w:tc>
      </w:tr>
      <w:tr w:rsidR="001810E1" w:rsidRPr="00B23DF5" w14:paraId="09F83544" w14:textId="705722A5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DA0FA" w14:textId="186DE087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FA703" w14:textId="6CE4967B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Nathan Nagle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56A25" w14:textId="408AFE04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www.horseheads.org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FCA13" w14:textId="0A3C2C30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9181D" w14:textId="2DBE9081" w:rsidR="001810E1" w:rsidRPr="00B23DF5" w:rsidRDefault="0063364A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n Finefrock</w:t>
            </w:r>
          </w:p>
        </w:tc>
      </w:tr>
    </w:tbl>
    <w:p w14:paraId="6E013F60" w14:textId="48B24F86" w:rsidR="002B315F" w:rsidRPr="00B23DF5" w:rsidRDefault="00420837" w:rsidP="008C4C35">
      <w:r>
        <w:rPr>
          <w:rFonts w:ascii="Shruti" w:hAnsi="Shruti" w:cs="Shrut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5C4C5" wp14:editId="151CFF1A">
                <wp:simplePos x="0" y="0"/>
                <wp:positionH relativeFrom="margin">
                  <wp:posOffset>182880</wp:posOffset>
                </wp:positionH>
                <wp:positionV relativeFrom="paragraph">
                  <wp:posOffset>200025</wp:posOffset>
                </wp:positionV>
                <wp:extent cx="5810250" cy="1463040"/>
                <wp:effectExtent l="0" t="0" r="1905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954B3" w14:textId="77777777" w:rsidR="008A4C82" w:rsidRPr="00420837" w:rsidRDefault="008A4C82" w:rsidP="008A4C82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  <w:b/>
                              </w:rPr>
                              <w:t>A Meeting of the Village of Horseheads Board of Trustees is scheduled for:</w:t>
                            </w:r>
                          </w:p>
                          <w:p w14:paraId="351C622D" w14:textId="77777777" w:rsidR="008A4C82" w:rsidRPr="00420837" w:rsidRDefault="008A4C82" w:rsidP="008A4C82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36E34B04" w14:textId="5AA4DEEA" w:rsidR="008A4C82" w:rsidRPr="00420837" w:rsidRDefault="008A4C82" w:rsidP="008A4C8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>Date: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D04C54"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Thursday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, </w:t>
                            </w:r>
                            <w:r w:rsidR="00565574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June</w:t>
                            </w:r>
                            <w:r w:rsidR="00AB1BD8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7327FE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20</w:t>
                            </w:r>
                            <w:r w:rsidR="00565574" w:rsidRPr="00565574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420837"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, 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2024</w:t>
                            </w:r>
                          </w:p>
                          <w:p w14:paraId="48C1B92F" w14:textId="06AEC5B2" w:rsidR="008A4C82" w:rsidRPr="00420837" w:rsidRDefault="008A4C82" w:rsidP="008A4C8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>Time: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7327F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6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:00 p.m.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4AEA2D05" w14:textId="77777777" w:rsidR="008A4C82" w:rsidRPr="00420837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>Place: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In-person at Horseheads Village Hall 202 S. Main Street 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and </w:t>
                            </w:r>
                          </w:p>
                          <w:p w14:paraId="14CDF6B4" w14:textId="77777777" w:rsidR="008A4C82" w:rsidRPr="00420837" w:rsidRDefault="008A4C82" w:rsidP="008A4C82">
                            <w:pPr>
                              <w:spacing w:after="0" w:line="240" w:lineRule="auto"/>
                              <w:ind w:left="2160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0" w:name="_Hlk82091209"/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>Virtual via Zoom</w:t>
                            </w:r>
                          </w:p>
                          <w:p w14:paraId="3C7E21B8" w14:textId="77777777" w:rsidR="008A4C82" w:rsidRPr="00420837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Theme="minorHAnsi" w:hAnsiTheme="minorHAnsi" w:cstheme="minorHAnsi"/>
                                <w:iCs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Meeting ID: 874 4932 4663 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Cs/>
                              </w:rPr>
                              <w:tab/>
                              <w:t xml:space="preserve">Passcode: </w:t>
                            </w:r>
                            <w:bookmarkEnd w:id="0"/>
                            <w:r w:rsidRPr="00420837">
                              <w:rPr>
                                <w:rFonts w:asciiTheme="minorHAnsi" w:hAnsiTheme="minorHAnsi" w:cstheme="minorHAnsi"/>
                                <w:iCs/>
                              </w:rPr>
                              <w:t>616219</w:t>
                            </w:r>
                          </w:p>
                          <w:p w14:paraId="4DE070E0" w14:textId="77777777" w:rsidR="008A4C82" w:rsidRPr="00AA44D7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="Segoe UI" w:hAnsi="Segoe UI" w:cs="Segoe UI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5C4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4pt;margin-top:15.75pt;width:457.5pt;height:11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">
                <v:textbox>
                  <w:txbxContent>
                    <w:p w14:paraId="6F6954B3" w14:textId="77777777" w:rsidR="008A4C82" w:rsidRPr="00420837" w:rsidRDefault="008A4C82" w:rsidP="008A4C82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  <w:b/>
                        </w:rPr>
                        <w:t>A Meeting of the Village of Horseheads Board of Trustees is scheduled for:</w:t>
                      </w:r>
                    </w:p>
                    <w:p w14:paraId="351C622D" w14:textId="77777777" w:rsidR="008A4C82" w:rsidRPr="00420837" w:rsidRDefault="008A4C82" w:rsidP="008A4C82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36E34B04" w14:textId="5AA4DEEA" w:rsidR="008A4C82" w:rsidRPr="00420837" w:rsidRDefault="008A4C82" w:rsidP="008A4C8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>Date:</w:t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D04C54"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Thursday</w:t>
                      </w:r>
                      <w:r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, </w:t>
                      </w:r>
                      <w:r w:rsidR="00565574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June</w:t>
                      </w:r>
                      <w:r w:rsidR="00AB1BD8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 </w:t>
                      </w:r>
                      <w:r w:rsidR="007327FE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20</w:t>
                      </w:r>
                      <w:r w:rsidR="00565574" w:rsidRPr="00565574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  <w:vertAlign w:val="superscript"/>
                        </w:rPr>
                        <w:t>th</w:t>
                      </w:r>
                      <w:r w:rsidR="00420837"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, </w:t>
                      </w:r>
                      <w:r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2024</w:t>
                      </w:r>
                    </w:p>
                    <w:p w14:paraId="48C1B92F" w14:textId="06AEC5B2" w:rsidR="008A4C82" w:rsidRPr="00420837" w:rsidRDefault="008A4C82" w:rsidP="008A4C8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>Time:</w:t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7327FE">
                        <w:rPr>
                          <w:rFonts w:asciiTheme="minorHAnsi" w:hAnsiTheme="minorHAnsi" w:cstheme="minorHAnsi"/>
                          <w:b/>
                          <w:bCs/>
                        </w:rPr>
                        <w:t>6</w:t>
                      </w:r>
                      <w:r w:rsidRPr="00420837">
                        <w:rPr>
                          <w:rFonts w:asciiTheme="minorHAnsi" w:hAnsiTheme="minorHAnsi" w:cstheme="minorHAnsi"/>
                          <w:b/>
                          <w:bCs/>
                        </w:rPr>
                        <w:t>:00 p.m.</w:t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4AEA2D05" w14:textId="77777777" w:rsidR="008A4C82" w:rsidRPr="00420837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>Place:</w:t>
                      </w: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  <w:iCs/>
                        </w:rPr>
                        <w:t xml:space="preserve">In-person at Horseheads Village Hall 202 S. Main Street </w:t>
                      </w: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 xml:space="preserve">and </w:t>
                      </w:r>
                    </w:p>
                    <w:p w14:paraId="14CDF6B4" w14:textId="77777777" w:rsidR="008A4C82" w:rsidRPr="00420837" w:rsidRDefault="008A4C82" w:rsidP="008A4C82">
                      <w:pPr>
                        <w:spacing w:after="0" w:line="240" w:lineRule="auto"/>
                        <w:ind w:left="2160"/>
                        <w:rPr>
                          <w:rFonts w:asciiTheme="minorHAnsi" w:hAnsiTheme="minorHAnsi" w:cstheme="minorHAnsi"/>
                        </w:rPr>
                      </w:pPr>
                      <w:bookmarkStart w:id="1" w:name="_Hlk82091209"/>
                      <w:r w:rsidRPr="00420837">
                        <w:rPr>
                          <w:rFonts w:asciiTheme="minorHAnsi" w:hAnsiTheme="minorHAnsi" w:cstheme="minorHAnsi"/>
                        </w:rPr>
                        <w:t>Virtual via Zoom</w:t>
                      </w:r>
                    </w:p>
                    <w:p w14:paraId="3C7E21B8" w14:textId="77777777" w:rsidR="008A4C82" w:rsidRPr="00420837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Theme="minorHAnsi" w:hAnsiTheme="minorHAnsi" w:cstheme="minorHAnsi"/>
                          <w:iCs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  <w:iCs/>
                        </w:rPr>
                        <w:t xml:space="preserve">Meeting ID: 874 4932 4663 </w:t>
                      </w:r>
                      <w:r w:rsidRPr="00420837">
                        <w:rPr>
                          <w:rFonts w:asciiTheme="minorHAnsi" w:hAnsiTheme="minorHAnsi" w:cstheme="minorHAnsi"/>
                          <w:iCs/>
                        </w:rPr>
                        <w:tab/>
                        <w:t xml:space="preserve">Passcode: </w:t>
                      </w:r>
                      <w:bookmarkEnd w:id="1"/>
                      <w:r w:rsidRPr="00420837">
                        <w:rPr>
                          <w:rFonts w:asciiTheme="minorHAnsi" w:hAnsiTheme="minorHAnsi" w:cstheme="minorHAnsi"/>
                          <w:iCs/>
                        </w:rPr>
                        <w:t>616219</w:t>
                      </w:r>
                    </w:p>
                    <w:p w14:paraId="4DE070E0" w14:textId="77777777" w:rsidR="008A4C82" w:rsidRPr="00AA44D7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="Segoe UI" w:hAnsi="Segoe UI" w:cs="Segoe UI"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B177C" w14:textId="2929EE93" w:rsidR="008A4C82" w:rsidRDefault="008A4C82" w:rsidP="008A4C82">
      <w:pPr>
        <w:pStyle w:val="NoSpacing"/>
        <w:ind w:left="-117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0C0C2FD" w14:textId="77777777" w:rsidR="008A4C82" w:rsidRDefault="008A4C82" w:rsidP="008A4C82">
      <w:pPr>
        <w:pStyle w:val="NoSpacing"/>
        <w:ind w:left="-810" w:firstLine="450"/>
        <w:rPr>
          <w:rFonts w:ascii="Arial" w:hAnsi="Arial" w:cs="Arial"/>
          <w:color w:val="4F81BD" w:themeColor="accent1"/>
          <w:sz w:val="24"/>
          <w:szCs w:val="24"/>
        </w:rPr>
      </w:pPr>
    </w:p>
    <w:p w14:paraId="2E056709" w14:textId="77777777" w:rsidR="008A4C82" w:rsidRDefault="008A4C82" w:rsidP="008A4C82">
      <w:pPr>
        <w:spacing w:line="232" w:lineRule="auto"/>
        <w:rPr>
          <w:rFonts w:ascii="Shruti" w:hAnsi="Shruti" w:cs="Shruti"/>
        </w:rPr>
      </w:pPr>
    </w:p>
    <w:p w14:paraId="204E9951" w14:textId="77777777" w:rsidR="008A4C82" w:rsidRDefault="008A4C82" w:rsidP="008A4C82">
      <w:pPr>
        <w:spacing w:line="232" w:lineRule="auto"/>
        <w:rPr>
          <w:rFonts w:ascii="Shruti" w:hAnsi="Shruti" w:cs="Shruti"/>
        </w:rPr>
      </w:pPr>
    </w:p>
    <w:p w14:paraId="1A8EDF90" w14:textId="2A5A05E6" w:rsidR="00CC593C" w:rsidRPr="00D86EE6" w:rsidRDefault="008A4C82" w:rsidP="00D86EE6">
      <w:pPr>
        <w:spacing w:line="232" w:lineRule="auto"/>
        <w:rPr>
          <w:rFonts w:ascii="Shruti" w:hAnsi="Shruti" w:cs="Shruti"/>
        </w:rPr>
      </w:pPr>
      <w:r>
        <w:rPr>
          <w:rFonts w:ascii="Shruti" w:hAnsi="Shruti" w:cs="Shruti"/>
        </w:rPr>
        <w:t xml:space="preserve"> </w:t>
      </w:r>
      <w:bookmarkStart w:id="2" w:name="_Hlk531941268"/>
      <w:bookmarkStart w:id="3" w:name="_Hlk42256817"/>
      <w:r w:rsidR="000C0A8D" w:rsidRPr="00CC593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04F2A2D8" w14:textId="77777777" w:rsidR="007327FE" w:rsidRDefault="007327FE" w:rsidP="000C0A8D">
      <w:pPr>
        <w:spacing w:line="232" w:lineRule="auto"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27026BCC" w14:textId="75381E63" w:rsidR="008037AB" w:rsidRPr="00D86EE6" w:rsidRDefault="000C0A8D" w:rsidP="000C0A8D">
      <w:pPr>
        <w:spacing w:line="232" w:lineRule="auto"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D86EE6">
        <w:rPr>
          <w:rFonts w:asciiTheme="minorHAnsi" w:hAnsiTheme="minorHAnsi" w:cstheme="minorHAnsi"/>
          <w:b/>
          <w:bCs/>
          <w:sz w:val="26"/>
          <w:szCs w:val="26"/>
          <w:u w:val="single"/>
        </w:rPr>
        <w:t>AGENDA</w:t>
      </w:r>
      <w:r w:rsidR="008037AB" w:rsidRPr="00D86EE6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 </w:t>
      </w:r>
    </w:p>
    <w:p w14:paraId="72E83926" w14:textId="11F18D5D" w:rsidR="00EA2E32" w:rsidRPr="007327FE" w:rsidRDefault="00A91FB7" w:rsidP="001B0295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bookmarkStart w:id="4" w:name="_Hlk57712572"/>
      <w:bookmarkStart w:id="5" w:name="_Hlk92440551"/>
      <w:bookmarkEnd w:id="2"/>
      <w:bookmarkEnd w:id="3"/>
      <w:r w:rsidRPr="007327FE">
        <w:rPr>
          <w:rFonts w:asciiTheme="minorHAnsi" w:hAnsiTheme="minorHAnsi" w:cstheme="minorHAnsi"/>
        </w:rPr>
        <w:t>Welcome</w:t>
      </w:r>
      <w:r w:rsidR="00B0106B" w:rsidRPr="007327FE">
        <w:rPr>
          <w:rFonts w:asciiTheme="minorHAnsi" w:hAnsiTheme="minorHAnsi" w:cstheme="minorHAnsi"/>
        </w:rPr>
        <w:t>/Call to Order</w:t>
      </w:r>
    </w:p>
    <w:p w14:paraId="77E85FB9" w14:textId="0EAB0B54" w:rsidR="00B0106B" w:rsidRPr="007327FE" w:rsidRDefault="00B0106B" w:rsidP="001B0295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 w:rsidRPr="007327FE">
        <w:rPr>
          <w:rFonts w:asciiTheme="minorHAnsi" w:hAnsiTheme="minorHAnsi" w:cstheme="minorHAnsi"/>
        </w:rPr>
        <w:t>Roll Call</w:t>
      </w:r>
    </w:p>
    <w:p w14:paraId="1FF899A8" w14:textId="737F3A30" w:rsidR="002E5E84" w:rsidRPr="007327FE" w:rsidRDefault="002E5E84" w:rsidP="001B0295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 w:rsidRPr="007327FE">
        <w:rPr>
          <w:rFonts w:asciiTheme="minorHAnsi" w:hAnsiTheme="minorHAnsi" w:cstheme="minorHAnsi"/>
        </w:rPr>
        <w:t>Pledge of Allegiance</w:t>
      </w:r>
    </w:p>
    <w:p w14:paraId="3612F964" w14:textId="065D7166" w:rsidR="00B0106B" w:rsidRPr="007327FE" w:rsidRDefault="00B0106B" w:rsidP="001B0295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 w:rsidRPr="007327FE">
        <w:rPr>
          <w:rFonts w:asciiTheme="minorHAnsi" w:hAnsiTheme="minorHAnsi" w:cstheme="minorHAnsi"/>
        </w:rPr>
        <w:t>Approve</w:t>
      </w:r>
      <w:r w:rsidR="00073CFD" w:rsidRPr="007327FE">
        <w:rPr>
          <w:rFonts w:asciiTheme="minorHAnsi" w:hAnsiTheme="minorHAnsi" w:cstheme="minorHAnsi"/>
        </w:rPr>
        <w:t xml:space="preserve">/Receive </w:t>
      </w:r>
      <w:r w:rsidRPr="007327FE">
        <w:rPr>
          <w:rFonts w:asciiTheme="minorHAnsi" w:hAnsiTheme="minorHAnsi" w:cstheme="minorHAnsi"/>
        </w:rPr>
        <w:t>Minutes</w:t>
      </w:r>
      <w:r w:rsidR="00073CFD" w:rsidRPr="007327FE">
        <w:rPr>
          <w:rFonts w:asciiTheme="minorHAnsi" w:hAnsiTheme="minorHAnsi" w:cstheme="minorHAnsi"/>
        </w:rPr>
        <w:t xml:space="preserve"> </w:t>
      </w:r>
    </w:p>
    <w:p w14:paraId="64F1C9EC" w14:textId="37932E8F" w:rsidR="00073CFD" w:rsidRPr="007327FE" w:rsidRDefault="00073CFD" w:rsidP="00073CFD">
      <w:pPr>
        <w:pStyle w:val="ListParagraph"/>
        <w:numPr>
          <w:ilvl w:val="1"/>
          <w:numId w:val="10"/>
        </w:numPr>
        <w:spacing w:line="240" w:lineRule="auto"/>
        <w:rPr>
          <w:rFonts w:asciiTheme="minorHAnsi" w:hAnsiTheme="minorHAnsi" w:cstheme="minorHAnsi"/>
        </w:rPr>
      </w:pPr>
      <w:r w:rsidRPr="007327FE">
        <w:rPr>
          <w:rFonts w:asciiTheme="minorHAnsi" w:hAnsiTheme="minorHAnsi" w:cstheme="minorHAnsi"/>
        </w:rPr>
        <w:t xml:space="preserve">Approve Board of Trustees Minutes of </w:t>
      </w:r>
      <w:r w:rsidR="007327FE">
        <w:rPr>
          <w:rFonts w:asciiTheme="minorHAnsi" w:hAnsiTheme="minorHAnsi" w:cstheme="minorHAnsi"/>
        </w:rPr>
        <w:t>6</w:t>
      </w:r>
      <w:r w:rsidRPr="007327FE">
        <w:rPr>
          <w:rFonts w:asciiTheme="minorHAnsi" w:hAnsiTheme="minorHAnsi" w:cstheme="minorHAnsi"/>
        </w:rPr>
        <w:t>/</w:t>
      </w:r>
      <w:r w:rsidR="007327FE">
        <w:rPr>
          <w:rFonts w:asciiTheme="minorHAnsi" w:hAnsiTheme="minorHAnsi" w:cstheme="minorHAnsi"/>
        </w:rPr>
        <w:t>6</w:t>
      </w:r>
    </w:p>
    <w:p w14:paraId="35691135" w14:textId="72CF8711" w:rsidR="0063364A" w:rsidRPr="007327FE" w:rsidRDefault="00B0106B" w:rsidP="001B0295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 w:rsidRPr="007327FE">
        <w:rPr>
          <w:rFonts w:asciiTheme="minorHAnsi" w:hAnsiTheme="minorHAnsi" w:cstheme="minorHAnsi"/>
        </w:rPr>
        <w:t>Public Comments</w:t>
      </w:r>
      <w:r w:rsidR="008037AB" w:rsidRPr="007327FE">
        <w:rPr>
          <w:rFonts w:asciiTheme="minorHAnsi" w:hAnsiTheme="minorHAnsi" w:cstheme="minorHAnsi"/>
        </w:rPr>
        <w:t>/Communications</w:t>
      </w:r>
    </w:p>
    <w:p w14:paraId="315A9105" w14:textId="7E4D4873" w:rsidR="00B0106B" w:rsidRPr="007327FE" w:rsidRDefault="00B0106B" w:rsidP="001B0295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 w:rsidRPr="007327FE">
        <w:rPr>
          <w:rFonts w:asciiTheme="minorHAnsi" w:hAnsiTheme="minorHAnsi" w:cstheme="minorHAnsi"/>
        </w:rPr>
        <w:t>New Business</w:t>
      </w:r>
    </w:p>
    <w:p w14:paraId="747284E6" w14:textId="7E379835" w:rsidR="00951D8F" w:rsidRDefault="007327FE" w:rsidP="007327FE">
      <w:pPr>
        <w:pStyle w:val="ListParagraph"/>
        <w:numPr>
          <w:ilvl w:val="1"/>
          <w:numId w:val="10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ficer DJ Sweet Swearing In</w:t>
      </w:r>
    </w:p>
    <w:p w14:paraId="1C1BCB48" w14:textId="45167C84" w:rsidR="007327FE" w:rsidRDefault="007327FE" w:rsidP="007327FE">
      <w:pPr>
        <w:pStyle w:val="ListParagraph"/>
        <w:numPr>
          <w:ilvl w:val="1"/>
          <w:numId w:val="10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D Award Presentations</w:t>
      </w:r>
    </w:p>
    <w:p w14:paraId="1CC0D0FB" w14:textId="251DABAC" w:rsidR="007327FE" w:rsidRDefault="007327FE" w:rsidP="007327FE">
      <w:pPr>
        <w:pStyle w:val="ListParagraph"/>
        <w:numPr>
          <w:ilvl w:val="1"/>
          <w:numId w:val="10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ules of Procedures for Meetings</w:t>
      </w:r>
    </w:p>
    <w:p w14:paraId="1C29930E" w14:textId="1AEB78B5" w:rsidR="00B575B1" w:rsidRDefault="00B575B1" w:rsidP="007327FE">
      <w:pPr>
        <w:pStyle w:val="ListParagraph"/>
        <w:numPr>
          <w:ilvl w:val="1"/>
          <w:numId w:val="10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QR Pool Project</w:t>
      </w:r>
    </w:p>
    <w:p w14:paraId="51D3A2B3" w14:textId="3DFE8C1E" w:rsidR="007327FE" w:rsidRPr="007327FE" w:rsidRDefault="007327FE" w:rsidP="007327FE">
      <w:pPr>
        <w:pStyle w:val="ListParagraph"/>
        <w:numPr>
          <w:ilvl w:val="1"/>
          <w:numId w:val="10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D OSHA Revoke</w:t>
      </w:r>
    </w:p>
    <w:p w14:paraId="335528A0" w14:textId="79A1AE85" w:rsidR="00942BC6" w:rsidRPr="007327FE" w:rsidRDefault="00B0106B" w:rsidP="001B0295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 w:rsidRPr="007327FE">
        <w:rPr>
          <w:rFonts w:asciiTheme="minorHAnsi" w:hAnsiTheme="minorHAnsi" w:cstheme="minorHAnsi"/>
        </w:rPr>
        <w:t>Reports/Presentations</w:t>
      </w:r>
    </w:p>
    <w:p w14:paraId="1025DAFC" w14:textId="1A19B6ED" w:rsidR="00B0106B" w:rsidRPr="002E069B" w:rsidRDefault="00B0106B" w:rsidP="002E069B">
      <w:pPr>
        <w:pStyle w:val="ListParagraph"/>
        <w:numPr>
          <w:ilvl w:val="1"/>
          <w:numId w:val="10"/>
        </w:numPr>
        <w:spacing w:line="240" w:lineRule="auto"/>
        <w:rPr>
          <w:rFonts w:asciiTheme="minorHAnsi" w:hAnsiTheme="minorHAnsi" w:cstheme="minorHAnsi"/>
        </w:rPr>
      </w:pPr>
      <w:r w:rsidRPr="007327FE">
        <w:rPr>
          <w:rFonts w:asciiTheme="minorHAnsi" w:hAnsiTheme="minorHAnsi" w:cstheme="minorHAnsi"/>
        </w:rPr>
        <w:t>Village Manager</w:t>
      </w:r>
    </w:p>
    <w:p w14:paraId="054A18F1" w14:textId="304E907D" w:rsidR="00B0106B" w:rsidRPr="007327FE" w:rsidRDefault="00B0106B" w:rsidP="001B0295">
      <w:pPr>
        <w:pStyle w:val="ListParagraph"/>
        <w:numPr>
          <w:ilvl w:val="1"/>
          <w:numId w:val="10"/>
        </w:numPr>
        <w:spacing w:line="240" w:lineRule="auto"/>
        <w:rPr>
          <w:rFonts w:asciiTheme="minorHAnsi" w:hAnsiTheme="minorHAnsi" w:cstheme="minorHAnsi"/>
        </w:rPr>
      </w:pPr>
      <w:r w:rsidRPr="007327FE">
        <w:rPr>
          <w:rFonts w:asciiTheme="minorHAnsi" w:hAnsiTheme="minorHAnsi" w:cstheme="minorHAnsi"/>
        </w:rPr>
        <w:t>Dept Heads</w:t>
      </w:r>
    </w:p>
    <w:p w14:paraId="43240EA2" w14:textId="15B6B2D5" w:rsidR="00B0106B" w:rsidRPr="007327FE" w:rsidRDefault="00B0106B" w:rsidP="001B0295">
      <w:pPr>
        <w:pStyle w:val="ListParagraph"/>
        <w:numPr>
          <w:ilvl w:val="1"/>
          <w:numId w:val="10"/>
        </w:numPr>
        <w:spacing w:line="240" w:lineRule="auto"/>
        <w:rPr>
          <w:rFonts w:asciiTheme="minorHAnsi" w:hAnsiTheme="minorHAnsi" w:cstheme="minorHAnsi"/>
        </w:rPr>
      </w:pPr>
      <w:r w:rsidRPr="007327FE">
        <w:rPr>
          <w:rFonts w:asciiTheme="minorHAnsi" w:hAnsiTheme="minorHAnsi" w:cstheme="minorHAnsi"/>
        </w:rPr>
        <w:t>Trustees/Mayor</w:t>
      </w:r>
    </w:p>
    <w:p w14:paraId="590619BB" w14:textId="1803CA1D" w:rsidR="00C31B01" w:rsidRPr="007327FE" w:rsidRDefault="0091718F" w:rsidP="008037AB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 w:rsidRPr="007327FE">
        <w:rPr>
          <w:rFonts w:asciiTheme="minorHAnsi" w:hAnsiTheme="minorHAnsi" w:cstheme="minorHAnsi"/>
        </w:rPr>
        <w:t>Adjournment</w:t>
      </w:r>
      <w:bookmarkEnd w:id="4"/>
      <w:bookmarkEnd w:id="5"/>
    </w:p>
    <w:sectPr w:rsidR="00C31B01" w:rsidRPr="007327FE" w:rsidSect="00E125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152" w:bottom="180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E8ABC" w14:textId="77777777" w:rsidR="005D4AD1" w:rsidRDefault="005D4AD1" w:rsidP="007274C1">
      <w:r>
        <w:separator/>
      </w:r>
    </w:p>
  </w:endnote>
  <w:endnote w:type="continuationSeparator" w:id="0">
    <w:p w14:paraId="5A670962" w14:textId="77777777" w:rsidR="005D4AD1" w:rsidRDefault="005D4AD1" w:rsidP="0072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D5664" w14:textId="77777777" w:rsidR="004210FE" w:rsidRDefault="00421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52523" w14:textId="77777777" w:rsidR="00484ADB" w:rsidRDefault="00484ADB">
    <w:pPr>
      <w:pStyle w:val="Footer"/>
      <w:jc w:val="center"/>
    </w:pPr>
  </w:p>
  <w:p w14:paraId="220E928C" w14:textId="77777777" w:rsidR="00484ADB" w:rsidRDefault="00484A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17012" w14:textId="77777777" w:rsidR="004210FE" w:rsidRDefault="00421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25BD5" w14:textId="77777777" w:rsidR="005D4AD1" w:rsidRDefault="005D4AD1" w:rsidP="007274C1">
      <w:r>
        <w:separator/>
      </w:r>
    </w:p>
  </w:footnote>
  <w:footnote w:type="continuationSeparator" w:id="0">
    <w:p w14:paraId="02B7E85C" w14:textId="77777777" w:rsidR="005D4AD1" w:rsidRDefault="005D4AD1" w:rsidP="00727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C7022" w14:textId="593F45B1" w:rsidR="004210FE" w:rsidRDefault="004210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23005" w14:textId="2C36AF35" w:rsidR="004210FE" w:rsidRDefault="004210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78C77" w14:textId="2BEDB4D6" w:rsidR="004210FE" w:rsidRDefault="00421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20394"/>
    <w:multiLevelType w:val="hybridMultilevel"/>
    <w:tmpl w:val="102A81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22D18"/>
    <w:multiLevelType w:val="hybridMultilevel"/>
    <w:tmpl w:val="A118A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378FD"/>
    <w:multiLevelType w:val="hybridMultilevel"/>
    <w:tmpl w:val="9C944DB0"/>
    <w:lvl w:ilvl="0" w:tplc="B02E5C9E">
      <w:start w:val="1"/>
      <w:numFmt w:val="decimal"/>
      <w:lvlText w:val="%1."/>
      <w:lvlJc w:val="left"/>
      <w:pPr>
        <w:ind w:left="135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47A5736"/>
    <w:multiLevelType w:val="hybridMultilevel"/>
    <w:tmpl w:val="C3B8D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E5FB0"/>
    <w:multiLevelType w:val="hybridMultilevel"/>
    <w:tmpl w:val="2A66D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32787"/>
    <w:multiLevelType w:val="hybridMultilevel"/>
    <w:tmpl w:val="400A1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84A24"/>
    <w:multiLevelType w:val="hybridMultilevel"/>
    <w:tmpl w:val="776E1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45D92"/>
    <w:multiLevelType w:val="hybridMultilevel"/>
    <w:tmpl w:val="D77E8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C22F9"/>
    <w:multiLevelType w:val="hybridMultilevel"/>
    <w:tmpl w:val="A1BAF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F37F5"/>
    <w:multiLevelType w:val="hybridMultilevel"/>
    <w:tmpl w:val="B346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475F8"/>
    <w:multiLevelType w:val="hybridMultilevel"/>
    <w:tmpl w:val="EE5A9A10"/>
    <w:lvl w:ilvl="0" w:tplc="8200A8E6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821919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1215699">
    <w:abstractNumId w:val="2"/>
  </w:num>
  <w:num w:numId="3" w16cid:durableId="490412185">
    <w:abstractNumId w:val="7"/>
  </w:num>
  <w:num w:numId="4" w16cid:durableId="1135220747">
    <w:abstractNumId w:val="4"/>
  </w:num>
  <w:num w:numId="5" w16cid:durableId="1927298714">
    <w:abstractNumId w:val="1"/>
  </w:num>
  <w:num w:numId="6" w16cid:durableId="826743817">
    <w:abstractNumId w:val="5"/>
  </w:num>
  <w:num w:numId="7" w16cid:durableId="10684815">
    <w:abstractNumId w:val="3"/>
  </w:num>
  <w:num w:numId="8" w16cid:durableId="2055612935">
    <w:abstractNumId w:val="0"/>
  </w:num>
  <w:num w:numId="9" w16cid:durableId="148714950">
    <w:abstractNumId w:val="6"/>
  </w:num>
  <w:num w:numId="10" w16cid:durableId="1819299393">
    <w:abstractNumId w:val="8"/>
  </w:num>
  <w:num w:numId="11" w16cid:durableId="11361408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4B6"/>
    <w:rsid w:val="00004672"/>
    <w:rsid w:val="00025D64"/>
    <w:rsid w:val="00042731"/>
    <w:rsid w:val="00047B99"/>
    <w:rsid w:val="00061334"/>
    <w:rsid w:val="00067CEC"/>
    <w:rsid w:val="00071712"/>
    <w:rsid w:val="00073CFD"/>
    <w:rsid w:val="00082665"/>
    <w:rsid w:val="000960C6"/>
    <w:rsid w:val="000A3C2D"/>
    <w:rsid w:val="000A3C85"/>
    <w:rsid w:val="000B604D"/>
    <w:rsid w:val="000B7FC5"/>
    <w:rsid w:val="000C0A8D"/>
    <w:rsid w:val="000D088D"/>
    <w:rsid w:val="000D2445"/>
    <w:rsid w:val="000D3FF4"/>
    <w:rsid w:val="000D47B0"/>
    <w:rsid w:val="000E75FF"/>
    <w:rsid w:val="0010421D"/>
    <w:rsid w:val="00114236"/>
    <w:rsid w:val="0011502D"/>
    <w:rsid w:val="001254D6"/>
    <w:rsid w:val="001419CC"/>
    <w:rsid w:val="001515B6"/>
    <w:rsid w:val="00166A72"/>
    <w:rsid w:val="001810E1"/>
    <w:rsid w:val="00182B6F"/>
    <w:rsid w:val="00191E11"/>
    <w:rsid w:val="001B0295"/>
    <w:rsid w:val="001E0960"/>
    <w:rsid w:val="001F4D50"/>
    <w:rsid w:val="00202DF2"/>
    <w:rsid w:val="00212395"/>
    <w:rsid w:val="00223467"/>
    <w:rsid w:val="0024194C"/>
    <w:rsid w:val="00242E1B"/>
    <w:rsid w:val="00243199"/>
    <w:rsid w:val="00243D68"/>
    <w:rsid w:val="002666E3"/>
    <w:rsid w:val="0029524A"/>
    <w:rsid w:val="002A02CB"/>
    <w:rsid w:val="002A51D6"/>
    <w:rsid w:val="002A5974"/>
    <w:rsid w:val="002B315F"/>
    <w:rsid w:val="002B7BFA"/>
    <w:rsid w:val="002C179C"/>
    <w:rsid w:val="002C1AEC"/>
    <w:rsid w:val="002C6131"/>
    <w:rsid w:val="002D08F4"/>
    <w:rsid w:val="002D3187"/>
    <w:rsid w:val="002D7292"/>
    <w:rsid w:val="002E069B"/>
    <w:rsid w:val="002E35C8"/>
    <w:rsid w:val="002E5E84"/>
    <w:rsid w:val="002F0A31"/>
    <w:rsid w:val="002F0FE3"/>
    <w:rsid w:val="003006C9"/>
    <w:rsid w:val="00304265"/>
    <w:rsid w:val="003042B9"/>
    <w:rsid w:val="00307D75"/>
    <w:rsid w:val="00307E86"/>
    <w:rsid w:val="00315E58"/>
    <w:rsid w:val="00321F26"/>
    <w:rsid w:val="003267CE"/>
    <w:rsid w:val="0033778C"/>
    <w:rsid w:val="00341474"/>
    <w:rsid w:val="003919B1"/>
    <w:rsid w:val="00394056"/>
    <w:rsid w:val="003D729C"/>
    <w:rsid w:val="003E165B"/>
    <w:rsid w:val="0040214C"/>
    <w:rsid w:val="004067AD"/>
    <w:rsid w:val="004132DA"/>
    <w:rsid w:val="00420837"/>
    <w:rsid w:val="004210FE"/>
    <w:rsid w:val="00424515"/>
    <w:rsid w:val="0043022D"/>
    <w:rsid w:val="00432633"/>
    <w:rsid w:val="004556D6"/>
    <w:rsid w:val="00466D65"/>
    <w:rsid w:val="004762A0"/>
    <w:rsid w:val="00477E6A"/>
    <w:rsid w:val="004834B8"/>
    <w:rsid w:val="00484ADB"/>
    <w:rsid w:val="00496743"/>
    <w:rsid w:val="004A335F"/>
    <w:rsid w:val="004A412D"/>
    <w:rsid w:val="004A7564"/>
    <w:rsid w:val="004B408F"/>
    <w:rsid w:val="004B781F"/>
    <w:rsid w:val="004B7CF9"/>
    <w:rsid w:val="004B7F6F"/>
    <w:rsid w:val="004D4EDA"/>
    <w:rsid w:val="004F0CB5"/>
    <w:rsid w:val="004F123E"/>
    <w:rsid w:val="005025BA"/>
    <w:rsid w:val="00503FB2"/>
    <w:rsid w:val="0050666C"/>
    <w:rsid w:val="00506A04"/>
    <w:rsid w:val="00516CC5"/>
    <w:rsid w:val="00521E3F"/>
    <w:rsid w:val="005314BB"/>
    <w:rsid w:val="00557963"/>
    <w:rsid w:val="00565574"/>
    <w:rsid w:val="00583E03"/>
    <w:rsid w:val="005A5C43"/>
    <w:rsid w:val="005A75C1"/>
    <w:rsid w:val="005C5840"/>
    <w:rsid w:val="005D4AD1"/>
    <w:rsid w:val="005E506F"/>
    <w:rsid w:val="00606CC4"/>
    <w:rsid w:val="00616EBD"/>
    <w:rsid w:val="0063364A"/>
    <w:rsid w:val="00643CAA"/>
    <w:rsid w:val="0064443F"/>
    <w:rsid w:val="00647ACF"/>
    <w:rsid w:val="006675C0"/>
    <w:rsid w:val="00674AAB"/>
    <w:rsid w:val="006B416E"/>
    <w:rsid w:val="006D2EAB"/>
    <w:rsid w:val="006D64E3"/>
    <w:rsid w:val="00715778"/>
    <w:rsid w:val="00716825"/>
    <w:rsid w:val="007274C1"/>
    <w:rsid w:val="007327FE"/>
    <w:rsid w:val="00736F77"/>
    <w:rsid w:val="00742D21"/>
    <w:rsid w:val="00752E63"/>
    <w:rsid w:val="00761833"/>
    <w:rsid w:val="007800AF"/>
    <w:rsid w:val="007A06E0"/>
    <w:rsid w:val="007B0DDA"/>
    <w:rsid w:val="007B56EB"/>
    <w:rsid w:val="007C239F"/>
    <w:rsid w:val="007C71DA"/>
    <w:rsid w:val="007D21F5"/>
    <w:rsid w:val="007D4E40"/>
    <w:rsid w:val="007E1289"/>
    <w:rsid w:val="007F6058"/>
    <w:rsid w:val="008037AB"/>
    <w:rsid w:val="008047B5"/>
    <w:rsid w:val="0081001E"/>
    <w:rsid w:val="008423BF"/>
    <w:rsid w:val="008441F3"/>
    <w:rsid w:val="00844217"/>
    <w:rsid w:val="00846950"/>
    <w:rsid w:val="00850E8A"/>
    <w:rsid w:val="00860975"/>
    <w:rsid w:val="0088084F"/>
    <w:rsid w:val="00891ADA"/>
    <w:rsid w:val="00892086"/>
    <w:rsid w:val="00893970"/>
    <w:rsid w:val="008A2FD0"/>
    <w:rsid w:val="008A4C82"/>
    <w:rsid w:val="008B1B79"/>
    <w:rsid w:val="008B2CF1"/>
    <w:rsid w:val="008C4C35"/>
    <w:rsid w:val="008D26BF"/>
    <w:rsid w:val="008E7A3F"/>
    <w:rsid w:val="00900B31"/>
    <w:rsid w:val="00903345"/>
    <w:rsid w:val="00907705"/>
    <w:rsid w:val="0091718F"/>
    <w:rsid w:val="00924E97"/>
    <w:rsid w:val="0092561E"/>
    <w:rsid w:val="00942BC6"/>
    <w:rsid w:val="00943210"/>
    <w:rsid w:val="00951D8F"/>
    <w:rsid w:val="00965AE3"/>
    <w:rsid w:val="00990D6F"/>
    <w:rsid w:val="009A0DBE"/>
    <w:rsid w:val="009A163A"/>
    <w:rsid w:val="009A27AF"/>
    <w:rsid w:val="009A34B6"/>
    <w:rsid w:val="009B0989"/>
    <w:rsid w:val="009C1861"/>
    <w:rsid w:val="009D7CEE"/>
    <w:rsid w:val="009F1113"/>
    <w:rsid w:val="00A03D74"/>
    <w:rsid w:val="00A12863"/>
    <w:rsid w:val="00A21A1F"/>
    <w:rsid w:val="00A27F3B"/>
    <w:rsid w:val="00A344A8"/>
    <w:rsid w:val="00A47BEB"/>
    <w:rsid w:val="00A67B7B"/>
    <w:rsid w:val="00A71D6B"/>
    <w:rsid w:val="00A751AF"/>
    <w:rsid w:val="00A85D52"/>
    <w:rsid w:val="00A91FB7"/>
    <w:rsid w:val="00A94B3B"/>
    <w:rsid w:val="00AA4529"/>
    <w:rsid w:val="00AA4E9F"/>
    <w:rsid w:val="00AA6684"/>
    <w:rsid w:val="00AB1BD8"/>
    <w:rsid w:val="00AC624E"/>
    <w:rsid w:val="00AF6B3F"/>
    <w:rsid w:val="00B0106B"/>
    <w:rsid w:val="00B0334C"/>
    <w:rsid w:val="00B21C9F"/>
    <w:rsid w:val="00B23DF5"/>
    <w:rsid w:val="00B2647C"/>
    <w:rsid w:val="00B26601"/>
    <w:rsid w:val="00B26A02"/>
    <w:rsid w:val="00B575B1"/>
    <w:rsid w:val="00B600E0"/>
    <w:rsid w:val="00B61BE9"/>
    <w:rsid w:val="00B80341"/>
    <w:rsid w:val="00BB3A4E"/>
    <w:rsid w:val="00BD0B30"/>
    <w:rsid w:val="00BD68A7"/>
    <w:rsid w:val="00BF41EF"/>
    <w:rsid w:val="00BF7C75"/>
    <w:rsid w:val="00C12148"/>
    <w:rsid w:val="00C31B01"/>
    <w:rsid w:val="00C833C9"/>
    <w:rsid w:val="00C87A28"/>
    <w:rsid w:val="00C91342"/>
    <w:rsid w:val="00CB1F5E"/>
    <w:rsid w:val="00CB4625"/>
    <w:rsid w:val="00CC593C"/>
    <w:rsid w:val="00CD08D3"/>
    <w:rsid w:val="00CE07F4"/>
    <w:rsid w:val="00CE514F"/>
    <w:rsid w:val="00D04C54"/>
    <w:rsid w:val="00D13D80"/>
    <w:rsid w:val="00D14CF1"/>
    <w:rsid w:val="00D20D7A"/>
    <w:rsid w:val="00D26AEE"/>
    <w:rsid w:val="00D30BB1"/>
    <w:rsid w:val="00D3173C"/>
    <w:rsid w:val="00D5449B"/>
    <w:rsid w:val="00D61003"/>
    <w:rsid w:val="00D74494"/>
    <w:rsid w:val="00D75DA2"/>
    <w:rsid w:val="00D80604"/>
    <w:rsid w:val="00D83E4F"/>
    <w:rsid w:val="00D86EE6"/>
    <w:rsid w:val="00DA3647"/>
    <w:rsid w:val="00DA6AB0"/>
    <w:rsid w:val="00DC5214"/>
    <w:rsid w:val="00DE1AA4"/>
    <w:rsid w:val="00DE4106"/>
    <w:rsid w:val="00DE5C1B"/>
    <w:rsid w:val="00E042B3"/>
    <w:rsid w:val="00E125E6"/>
    <w:rsid w:val="00E30CF7"/>
    <w:rsid w:val="00E555B6"/>
    <w:rsid w:val="00E748C1"/>
    <w:rsid w:val="00E84D0F"/>
    <w:rsid w:val="00E951FD"/>
    <w:rsid w:val="00EA2E32"/>
    <w:rsid w:val="00EA3CF8"/>
    <w:rsid w:val="00EA6FAD"/>
    <w:rsid w:val="00EB7B7D"/>
    <w:rsid w:val="00EC605F"/>
    <w:rsid w:val="00EF6D74"/>
    <w:rsid w:val="00F2153D"/>
    <w:rsid w:val="00F72C1A"/>
    <w:rsid w:val="00F82795"/>
    <w:rsid w:val="00F97F1F"/>
    <w:rsid w:val="00FA30F7"/>
    <w:rsid w:val="00FA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2EFC021C"/>
  <w15:docId w15:val="{236EC661-C6EC-474E-A5BF-FFA04610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46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34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6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7800AF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Microsoft Sans Serif" w:hAnsi="Microsoft Sans Serif"/>
    </w:rPr>
  </w:style>
  <w:style w:type="character" w:customStyle="1" w:styleId="FooterChar">
    <w:name w:val="Footer Char"/>
    <w:basedOn w:val="DefaultParagraphFont"/>
    <w:link w:val="Footer"/>
    <w:uiPriority w:val="99"/>
    <w:rsid w:val="007800AF"/>
    <w:rPr>
      <w:rFonts w:ascii="Microsoft Sans Serif" w:eastAsia="Times New Roman" w:hAnsi="Microsoft Sans Serif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5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2445"/>
    <w:pPr>
      <w:spacing w:line="252" w:lineRule="auto"/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0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DDA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7CEE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A4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A4DE-03E8-4A0E-B14E-A4A93A15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rtsock</dc:creator>
  <cp:lastModifiedBy>Hannah Riley</cp:lastModifiedBy>
  <cp:revision>5</cp:revision>
  <cp:lastPrinted>2024-06-17T13:29:00Z</cp:lastPrinted>
  <dcterms:created xsi:type="dcterms:W3CDTF">2024-06-17T12:18:00Z</dcterms:created>
  <dcterms:modified xsi:type="dcterms:W3CDTF">2024-06-17T19:23:00Z</dcterms:modified>
</cp:coreProperties>
</file>